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AE2F0C">
        <w:rPr>
          <w:rFonts w:eastAsia="標楷體" w:hint="eastAsia"/>
          <w:b/>
          <w:spacing w:val="10"/>
          <w:kern w:val="0"/>
          <w:sz w:val="32"/>
          <w:szCs w:val="32"/>
        </w:rPr>
        <w:t>30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CD632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AE2F0C">
        <w:rPr>
          <w:rFonts w:eastAsia="標楷體" w:hint="eastAsia"/>
          <w:b/>
          <w:spacing w:val="10"/>
          <w:kern w:val="0"/>
          <w:sz w:val="32"/>
          <w:szCs w:val="32"/>
        </w:rPr>
        <w:t>31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臺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8F1734" w:rsidRPr="009545A7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8F1734" w:rsidRPr="00CD6320" w:rsidRDefault="008F1734" w:rsidP="00EE0DD2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AE2F0C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0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8F1734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F1734" w:rsidRPr="00CD6320" w:rsidRDefault="00EE0DD2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1734" w:rsidRPr="00CD6320" w:rsidRDefault="008F1734" w:rsidP="00F610F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F1734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8F1734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F1734" w:rsidRPr="00CD6320" w:rsidRDefault="008F1734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F1734" w:rsidRPr="00CD6320" w:rsidRDefault="008F1734" w:rsidP="00D62F1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F1734" w:rsidRPr="00CD6320" w:rsidRDefault="008F1734" w:rsidP="00EE0DD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 w:rsidR="00816072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="00816072"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="00816072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F1734" w:rsidRPr="00CD6320" w:rsidRDefault="008F1734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657766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57766" w:rsidRPr="00616723" w:rsidRDefault="00EE0DD2" w:rsidP="0098282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7766" w:rsidRPr="00616723" w:rsidRDefault="00657766" w:rsidP="00616723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16723" w:rsidRDefault="00657766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616723" w:rsidRDefault="00657766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657766" w:rsidRPr="00616723" w:rsidRDefault="00657766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57766" w:rsidRPr="00616723" w:rsidRDefault="00657766" w:rsidP="00D62F17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椏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57766" w:rsidRPr="00616723" w:rsidRDefault="00657766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掬月廳</w:t>
            </w:r>
            <w:r w:rsidR="00616723"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16723" w:rsidRDefault="00616723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616723" w:rsidRDefault="00616723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616723" w:rsidRDefault="00616723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657766" w:rsidRPr="00616723" w:rsidRDefault="00616723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657766"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EE0DD2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藝織讀繡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大葉大學造形藝術學系編織工房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一樓文創交流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EE0DD2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新埔柿染工坊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EE0DD2" w:rsidP="00616723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616723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616723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F87945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 w:rsidR="00616723"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 w:rsid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="00616723">
              <w:rPr>
                <w:rFonts w:eastAsia="標楷體"/>
                <w:color w:val="0000FF"/>
                <w:spacing w:val="10"/>
              </w:rPr>
              <w:t>5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至</w:t>
            </w:r>
            <w:r w:rsidR="00616723">
              <w:rPr>
                <w:rFonts w:eastAsia="標楷體"/>
                <w:color w:val="0000FF"/>
                <w:spacing w:val="10"/>
              </w:rPr>
              <w:t>6</w:t>
            </w:r>
            <w:r w:rsidR="00616723"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 w:rsidR="00616723"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F8794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945" w:rsidRPr="00616723" w:rsidRDefault="00EE0DD2" w:rsidP="001072FC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1072FC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945" w:rsidRPr="00616723" w:rsidRDefault="00F8794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改寫古詩一起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945" w:rsidRPr="00616723" w:rsidRDefault="00F87945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945" w:rsidRPr="00616723" w:rsidRDefault="001072FC" w:rsidP="001072FC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="00F87945" w:rsidRPr="0061672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982828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828" w:rsidRPr="00023DE7" w:rsidRDefault="00982828" w:rsidP="0098282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2828" w:rsidRPr="00023DE7" w:rsidRDefault="00982828" w:rsidP="0098282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82828" w:rsidRPr="000379C2" w:rsidRDefault="00982828" w:rsidP="00982828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82828" w:rsidRPr="000379C2" w:rsidRDefault="00982828" w:rsidP="00982828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-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吳惠彣創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82828" w:rsidRPr="000379C2" w:rsidRDefault="00982828" w:rsidP="0098282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82828" w:rsidRPr="000379C2" w:rsidRDefault="00982828" w:rsidP="00982828">
            <w:pPr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/>
                <w:color w:val="0000FF"/>
                <w:spacing w:val="10"/>
              </w:rPr>
              <w:t>1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2F02B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82828" w:rsidRPr="00982828" w:rsidRDefault="00982828" w:rsidP="00982828">
            <w:pPr>
              <w:spacing w:line="400" w:lineRule="exact"/>
              <w:jc w:val="center"/>
              <w:rPr>
                <w:rFonts w:eastAsia="標楷體"/>
                <w:color w:val="FF0000"/>
                <w:spacing w:val="10"/>
              </w:rPr>
            </w:pPr>
            <w:r w:rsidRPr="00616723">
              <w:rPr>
                <w:rFonts w:eastAsia="標楷體" w:hint="eastAsia"/>
                <w:color w:val="FF0000"/>
                <w:spacing w:val="10"/>
              </w:rPr>
              <w:t>NEW!</w:t>
            </w:r>
          </w:p>
          <w:p w:rsidR="002F02B5" w:rsidRPr="002F02B5" w:rsidRDefault="002F02B5" w:rsidP="002F02B5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2F02B5" w:rsidRPr="002F02B5" w:rsidRDefault="002F02B5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424E21" w:rsidP="00D62F17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2F02B5" w:rsidRPr="002F02B5">
                <w:rPr>
                  <w:rFonts w:eastAsia="標楷體"/>
                  <w:color w:val="0000FF"/>
                  <w:spacing w:val="10"/>
                </w:rPr>
                <w:t>第二屆『生之光』身心障礙美術比賽展暨政府精彩人生－黃利安老師繪畫班師生展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二樓展示場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3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114F33" w:rsidRDefault="00EE0DD2" w:rsidP="00521CB7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114F33" w:rsidRDefault="001D54E2" w:rsidP="00521CB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tabs>
                <w:tab w:val="num" w:pos="2345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D54E2" w:rsidRPr="004C7CDA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1D54E2" w:rsidRPr="00023DE7" w:rsidRDefault="001D54E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百畫又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762D9B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1D54E2" w:rsidRPr="00023DE7" w:rsidRDefault="001D54E2" w:rsidP="00023DE7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7610D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9:00</w:t>
            </w:r>
          </w:p>
          <w:p w:rsidR="007610DD" w:rsidRP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7610DD" w:rsidRP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610DD" w:rsidRP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臺中市二手物銀行「曬書節」巡迴展售活動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第五場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新社區公所前廣場（新社區復盛里興社街二段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28-1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3A492E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石現創藝─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D54E2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1D54E2" w:rsidRPr="003A492E" w:rsidRDefault="001D54E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Pr="00AC7000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AC7000" w:rsidRDefault="001D54E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AC7000">
              <w:rPr>
                <w:rFonts w:eastAsia="標楷體"/>
                <w:color w:val="0000FF"/>
                <w:spacing w:val="10"/>
              </w:rPr>
              <w:t>-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郭曉君西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AC7000" w:rsidRDefault="001D54E2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AC7000" w:rsidRDefault="001D54E2" w:rsidP="00F610F8">
            <w:pPr>
              <w:rPr>
                <w:rFonts w:eastAsia="標楷體"/>
                <w:color w:val="0000FF"/>
                <w:spacing w:val="10"/>
              </w:rPr>
            </w:pPr>
            <w:r w:rsidRPr="00AC700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AC700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 w:rsidRPr="00AC700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AC700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D54E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6B4552" w:rsidRDefault="001D54E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6B4552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6B4552" w:rsidRDefault="001D54E2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D54E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6B4552" w:rsidRDefault="001D54E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D54E2" w:rsidRPr="004B2361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4B2361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4B2361" w:rsidRDefault="007A64C7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1D54E2" w:rsidRPr="004B2361" w:rsidRDefault="001D54E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1D54E2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1D54E2" w:rsidRPr="00960D8B" w:rsidRDefault="001D54E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424E21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1D54E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EE0DD2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BE3996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E3996" w:rsidRPr="00645BD4" w:rsidRDefault="00BE3996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E3996" w:rsidRPr="00645BD4" w:rsidRDefault="00BE3996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E3996" w:rsidRPr="00645BD4" w:rsidRDefault="00BE3996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E3996" w:rsidRPr="00645BD4" w:rsidRDefault="00BE3996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大開劇團《大開童樂會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小木偶奇遇記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E3996" w:rsidRPr="00645BD4" w:rsidRDefault="00BE3996" w:rsidP="00BE3996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龍井區公所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5F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集會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（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龍井區沙田路四段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47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E3996" w:rsidRPr="00645BD4" w:rsidRDefault="00BE3996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聯絡方式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文化局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5414</w:t>
            </w:r>
          </w:p>
        </w:tc>
      </w:tr>
      <w:tr w:rsidR="003D79A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D79A4" w:rsidRPr="003D79A4" w:rsidRDefault="003D79A4" w:rsidP="003D79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79A4" w:rsidRPr="003D79A4" w:rsidRDefault="003D79A4" w:rsidP="003D79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D79A4" w:rsidRPr="003D79A4" w:rsidRDefault="003D79A4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3D79A4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D79A4" w:rsidRPr="003D79A4" w:rsidRDefault="003D79A4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2015</w:t>
            </w:r>
            <w:r w:rsidRPr="003D79A4">
              <w:rPr>
                <w:rFonts w:eastAsia="標楷體" w:hint="eastAsia"/>
                <w:color w:val="0000FF"/>
                <w:spacing w:val="10"/>
              </w:rPr>
              <w:t>「夏日足跡藝術營」招生計者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D79A4" w:rsidRPr="003D79A4" w:rsidRDefault="003D79A4" w:rsidP="003D79A4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屯區藝文中心演藝廳前廳</w:t>
            </w:r>
            <w:r w:rsidRPr="003D79A4">
              <w:rPr>
                <w:rFonts w:eastAsia="標楷體" w:hint="eastAsia"/>
                <w:color w:val="0000FF"/>
                <w:spacing w:val="10"/>
              </w:rPr>
              <w:t>(</w:t>
            </w:r>
            <w:r w:rsidRPr="003D79A4">
              <w:rPr>
                <w:rFonts w:eastAsia="標楷體"/>
                <w:color w:val="0000FF"/>
                <w:spacing w:val="10"/>
              </w:rPr>
              <w:t>太平區大興路</w:t>
            </w:r>
            <w:r w:rsidRPr="003D79A4">
              <w:rPr>
                <w:rFonts w:eastAsia="標楷體"/>
                <w:color w:val="0000FF"/>
                <w:spacing w:val="10"/>
              </w:rPr>
              <w:t>201</w:t>
            </w:r>
            <w:r w:rsidRPr="003D79A4">
              <w:rPr>
                <w:rFonts w:eastAsia="標楷體"/>
                <w:color w:val="0000FF"/>
                <w:spacing w:val="10"/>
              </w:rPr>
              <w:t>號</w:t>
            </w:r>
            <w:r w:rsidRPr="003D79A4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D79A4" w:rsidRPr="003D79A4" w:rsidRDefault="003D79A4" w:rsidP="003D79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D79A4">
              <w:rPr>
                <w:rFonts w:eastAsia="標楷體" w:hint="eastAsia"/>
                <w:color w:val="0000FF"/>
                <w:spacing w:val="10"/>
              </w:rPr>
              <w:t>免費自由參加</w:t>
            </w:r>
          </w:p>
        </w:tc>
      </w:tr>
      <w:tr w:rsidR="002F02B5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lastRenderedPageBreak/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ind w:left="2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  <w:r w:rsidRPr="002F02B5">
              <w:rPr>
                <w:rFonts w:eastAsia="標楷體"/>
                <w:color w:val="0000FF"/>
                <w:spacing w:val="10"/>
              </w:rPr>
              <w:t>無敵戰艦協和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EE0DD2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E0DD2" w:rsidRPr="00EE0DD2" w:rsidRDefault="00EE0DD2" w:rsidP="00EE0DD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E0DD2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DD2" w:rsidRPr="00EE0DD2" w:rsidRDefault="00EE0DD2" w:rsidP="00EE0DD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E0DD2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E0DD2" w:rsidRPr="00EE0DD2" w:rsidRDefault="00EE0DD2" w:rsidP="00D62F17">
            <w:pPr>
              <w:spacing w:after="120"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E0DD2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EE0DD2" w:rsidRPr="00EE0DD2" w:rsidRDefault="00EE0DD2" w:rsidP="00D62F17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EE0DD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Story Happy &amp; Fun</w:t>
            </w:r>
            <w:r w:rsidR="00D62F1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</w:p>
          <w:p w:rsidR="00EE0DD2" w:rsidRPr="00EE0DD2" w:rsidRDefault="00EE0DD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EE0DD2">
              <w:rPr>
                <w:rFonts w:eastAsia="標楷體"/>
                <w:color w:val="0000FF"/>
                <w:spacing w:val="10"/>
              </w:rPr>
              <w:t>Snow White</w:t>
            </w:r>
          </w:p>
          <w:p w:rsidR="00EE0DD2" w:rsidRPr="00EE0DD2" w:rsidRDefault="00EE0DD2" w:rsidP="00D62F17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EE0DD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Pr="00EE0DD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EE0DD2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康乃爾英語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E0DD2" w:rsidRPr="00EE0DD2" w:rsidRDefault="00EE0DD2" w:rsidP="00EE0DD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EE0DD2">
              <w:rPr>
                <w:rFonts w:eastAsia="標楷體"/>
                <w:color w:val="0000FF"/>
                <w:spacing w:val="10"/>
              </w:rPr>
              <w:t>大墩文化中心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EE0DD2">
              <w:rPr>
                <w:rFonts w:eastAsia="標楷體"/>
                <w:color w:val="0000FF"/>
                <w:spacing w:val="10"/>
              </w:rPr>
              <w:t>（西區英才路</w:t>
            </w:r>
            <w:r w:rsidRPr="00EE0DD2">
              <w:rPr>
                <w:rFonts w:eastAsia="標楷體"/>
                <w:color w:val="0000FF"/>
                <w:spacing w:val="10"/>
              </w:rPr>
              <w:t>600</w:t>
            </w:r>
            <w:r w:rsidRPr="00EE0DD2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E0DD2" w:rsidRPr="00EE0DD2" w:rsidRDefault="00EE0DD2" w:rsidP="00EE0DD2">
            <w:pPr>
              <w:spacing w:after="120"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參加對象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具備簡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單英語聽力者為宜</w:t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EE0DD2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A80A89" w:rsidRPr="003113A9" w:rsidTr="001072FC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80A89" w:rsidRPr="00A80A89" w:rsidRDefault="00A80A89" w:rsidP="00A80A89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80A89" w:rsidRPr="00A80A89" w:rsidRDefault="00A80A89" w:rsidP="00A80A89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80A89" w:rsidRPr="00A80A89" w:rsidRDefault="00A80A89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A80A89" w:rsidRPr="00A80A89" w:rsidRDefault="00A80A89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A80A89" w:rsidRPr="00A80A89" w:rsidRDefault="00A80A89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80A89" w:rsidRPr="00A80A89" w:rsidRDefault="00A80A89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A80A89" w:rsidRPr="00A80A89" w:rsidRDefault="00A80A89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你是我兄弟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80A89" w:rsidRPr="00A80A89" w:rsidRDefault="00A80A89" w:rsidP="00A80A89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A80A89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600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80A89" w:rsidRDefault="00A80A89" w:rsidP="00A80A89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A80A89" w:rsidRPr="00A80A89" w:rsidRDefault="00A80A89" w:rsidP="00A80A89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A80A89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1E6E7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6E7A" w:rsidRPr="001E6E7A" w:rsidRDefault="001E6E7A" w:rsidP="001E6E7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6E7A" w:rsidRPr="001E6E7A" w:rsidRDefault="001E6E7A" w:rsidP="001E6E7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6E7A" w:rsidRPr="001E6E7A" w:rsidRDefault="001E6E7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6E7A" w:rsidRPr="001E6E7A" w:rsidRDefault="001E6E7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親子聽故事時間</w:t>
            </w:r>
          </w:p>
          <w:p w:rsidR="001E6E7A" w:rsidRPr="001E6E7A" w:rsidRDefault="001E6E7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永遠吃不飽的貓</w:t>
            </w:r>
          </w:p>
          <w:p w:rsidR="001E6E7A" w:rsidRPr="001E6E7A" w:rsidRDefault="001E6E7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1E6E7A">
              <w:rPr>
                <w:rFonts w:eastAsia="標楷體" w:hint="eastAsia"/>
                <w:color w:val="0000FF"/>
                <w:spacing w:val="10"/>
              </w:rPr>
              <w:t>主講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: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台中市私立北屯快樂城堡幼兒園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6E7A" w:rsidRPr="001E6E7A" w:rsidRDefault="001E6E7A" w:rsidP="001E6E7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大墩文化中心</w:t>
            </w:r>
            <w:r w:rsidR="00026871">
              <w:rPr>
                <w:rFonts w:eastAsia="標楷體" w:hint="eastAsia"/>
                <w:color w:val="0000FF"/>
                <w:spacing w:val="10"/>
              </w:rPr>
              <w:t>兒童館（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162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6E7A" w:rsidRPr="001E6E7A" w:rsidRDefault="001E6E7A" w:rsidP="001E6E7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參加對象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具備簡單英語聽力者為宜</w:t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曾郁雲</w:t>
            </w:r>
            <w:r w:rsidRPr="001E6E7A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0F162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露西亞離開之後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視聽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221DD8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21DD8" w:rsidRPr="00221DD8" w:rsidRDefault="00221DD8" w:rsidP="00221DD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1DD8" w:rsidRPr="00221DD8" w:rsidRDefault="00221DD8" w:rsidP="00221DD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21DD8" w:rsidRPr="00221DD8" w:rsidRDefault="00221D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11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21DD8" w:rsidRPr="00221DD8" w:rsidRDefault="00221D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2015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「夏日足跡藝術營」系列活動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~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尤信勝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(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毛毛老師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)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積木創意講座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21DD8" w:rsidRPr="00221DD8" w:rsidRDefault="00221DD8" w:rsidP="00221DD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屯區藝文中心展覽大廳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(</w:t>
            </w:r>
            <w:r w:rsidRPr="00221DD8">
              <w:rPr>
                <w:rFonts w:eastAsia="標楷體"/>
                <w:color w:val="0000FF"/>
                <w:spacing w:val="10"/>
              </w:rPr>
              <w:t>太平區大興路</w:t>
            </w:r>
            <w:r w:rsidRPr="00221DD8">
              <w:rPr>
                <w:rFonts w:eastAsia="標楷體"/>
                <w:color w:val="0000FF"/>
                <w:spacing w:val="10"/>
              </w:rPr>
              <w:t>201</w:t>
            </w:r>
            <w:r w:rsidRPr="00221DD8">
              <w:rPr>
                <w:rFonts w:eastAsia="標楷體"/>
                <w:color w:val="0000FF"/>
                <w:spacing w:val="10"/>
              </w:rPr>
              <w:t>號</w:t>
            </w:r>
            <w:r w:rsidRPr="00221DD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21DD8" w:rsidRPr="00221DD8" w:rsidRDefault="00221DD8" w:rsidP="00221DD8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21DD8">
              <w:rPr>
                <w:rFonts w:eastAsia="標楷體" w:hint="eastAsia"/>
                <w:color w:val="0000FF"/>
                <w:spacing w:val="10"/>
              </w:rPr>
              <w:t>免費自由參加</w:t>
            </w:r>
          </w:p>
        </w:tc>
      </w:tr>
      <w:tr w:rsidR="0059763A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59763A" w:rsidRPr="0059763A" w:rsidRDefault="0059763A" w:rsidP="0059763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763A" w:rsidRPr="0059763A" w:rsidRDefault="0059763A" w:rsidP="0059763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9763A" w:rsidRPr="0059763A" w:rsidRDefault="0059763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  <w:p w:rsidR="0059763A" w:rsidRPr="0059763A" w:rsidRDefault="0059763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>14:00</w:t>
            </w:r>
          </w:p>
          <w:p w:rsidR="0059763A" w:rsidRPr="0059763A" w:rsidRDefault="0059763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9763A" w:rsidRPr="0059763A" w:rsidRDefault="0059763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59763A" w:rsidRPr="0059763A" w:rsidRDefault="0059763A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 xml:space="preserve">ALWAYS 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守候幸福的三丁目</w:t>
            </w:r>
            <w:r w:rsidRPr="0059763A">
              <w:rPr>
                <w:rFonts w:eastAsia="標楷體" w:hint="eastAsia"/>
                <w:color w:val="0000FF"/>
                <w:spacing w:val="10"/>
              </w:rPr>
              <w:t xml:space="preserve"> (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保護級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9763A" w:rsidRPr="0059763A" w:rsidRDefault="0059763A" w:rsidP="0059763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59763A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600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9763A" w:rsidRDefault="0059763A" w:rsidP="0059763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59763A" w:rsidRPr="0059763A" w:rsidRDefault="0059763A" w:rsidP="0059763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59763A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2F02B5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  <w:r w:rsidRPr="002F02B5">
              <w:rPr>
                <w:rFonts w:eastAsia="標楷體"/>
                <w:color w:val="0000FF"/>
                <w:spacing w:val="10"/>
              </w:rPr>
              <w:t>摩鐵路之城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0F162E" w:rsidRPr="003113A9" w:rsidTr="002956A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/>
                <w:color w:val="0000FF"/>
                <w:spacing w:val="10"/>
              </w:rPr>
              <w:t>1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</w:t>
            </w:r>
            <w:r w:rsidRPr="00A91C5C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青鳥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F162E" w:rsidRPr="00A91C5C" w:rsidRDefault="000F162E" w:rsidP="000F162E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視聽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</w:t>
            </w:r>
            <w:r w:rsidRPr="00A91C5C">
              <w:rPr>
                <w:rFonts w:eastAsia="標楷體"/>
                <w:color w:val="0000FF"/>
                <w:spacing w:val="10"/>
              </w:rPr>
              <w:lastRenderedPageBreak/>
              <w:t>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0F162E" w:rsidRPr="00A91C5C" w:rsidRDefault="000F162E" w:rsidP="00E447F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lastRenderedPageBreak/>
              <w:t>電影放映活動，免費入場</w:t>
            </w:r>
          </w:p>
        </w:tc>
      </w:tr>
      <w:tr w:rsidR="00816072" w:rsidRPr="003113A9" w:rsidTr="001C0ED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16072" w:rsidRPr="00645BD4" w:rsidRDefault="0081607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6072" w:rsidRPr="00645BD4" w:rsidRDefault="0081607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16072" w:rsidRDefault="0081607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816072" w:rsidRDefault="0081607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816072" w:rsidRPr="00645BD4" w:rsidRDefault="0081607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16072" w:rsidRPr="00645BD4" w:rsidRDefault="00816072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臺中讀詩節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16072" w:rsidRPr="00645BD4" w:rsidRDefault="00816072" w:rsidP="00816072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演武場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西區林森路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33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16072" w:rsidRPr="00645BD4" w:rsidRDefault="0081607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457323" w:rsidRPr="003113A9" w:rsidTr="001C0ED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57323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《能力，是我的說服力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!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》</w:t>
            </w:r>
          </w:p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職場達人座談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立愛心家園</w:t>
            </w:r>
          </w:p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三樓視聽室</w:t>
            </w:r>
          </w:p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南屯區東興路一段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450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457323" w:rsidRPr="003113A9" w:rsidTr="001C0ED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14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  <w:p w:rsidR="00457323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16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職場戰國策「夢想起飛講座」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457323" w:rsidRPr="000610CB" w:rsidRDefault="00457323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翻轉情勢，主宰職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仁林敦化大樓</w:t>
            </w:r>
          </w:p>
          <w:p w:rsidR="00457323" w:rsidRPr="000610CB" w:rsidRDefault="00457323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0610CB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北屯區敦化路一段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509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4</w:t>
            </w:r>
            <w:r w:rsidRPr="000610CB">
              <w:rPr>
                <w:rFonts w:eastAsia="標楷體" w:hint="eastAsia"/>
                <w:color w:val="984806"/>
                <w:spacing w:val="10"/>
                <w:kern w:val="0"/>
              </w:rPr>
              <w:t>樓</w:t>
            </w:r>
            <w:r w:rsidRPr="000610CB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57323" w:rsidRPr="000610CB" w:rsidRDefault="00457323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2F02B5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Default="002F02B5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4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2F02B5" w:rsidRDefault="002F02B5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2F02B5" w:rsidRPr="002F02B5" w:rsidRDefault="002F02B5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/>
                <w:color w:val="0000FF"/>
                <w:spacing w:val="10"/>
              </w:rPr>
              <w:t>繪畫體驗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清風樓</w:t>
            </w:r>
            <w:r w:rsidRPr="002F02B5">
              <w:rPr>
                <w:rFonts w:eastAsia="標楷體"/>
                <w:color w:val="0000FF"/>
                <w:spacing w:val="10"/>
              </w:rPr>
              <w:t>愚魚坊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限額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5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名，事先報名。</w:t>
            </w:r>
          </w:p>
        </w:tc>
      </w:tr>
      <w:tr w:rsidR="00F8470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4702" w:rsidRPr="00645BD4" w:rsidRDefault="00F8470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4702" w:rsidRPr="00645BD4" w:rsidRDefault="00F8470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4702" w:rsidRDefault="00F8470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F84702" w:rsidRDefault="00F8470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702" w:rsidRPr="00645BD4" w:rsidRDefault="00F84702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4702" w:rsidRPr="00645BD4" w:rsidRDefault="00F84702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轉角藝術季》「三人行，就是一道光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4702" w:rsidRPr="00645BD4" w:rsidRDefault="00F84702" w:rsidP="00F84702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秋紅谷三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西屯區朝富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30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4702" w:rsidRPr="00645BD4" w:rsidRDefault="00F84702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0F162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/>
                <w:color w:val="0000FF"/>
                <w:spacing w:val="10"/>
              </w:rPr>
              <w:t>1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名人講座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如何做一個新世紀的成功父母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演講廳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0F162E" w:rsidRPr="003113A9" w:rsidTr="00E9269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F162E" w:rsidRPr="00A91C5C" w:rsidRDefault="000F162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/>
                <w:color w:val="0000FF"/>
                <w:spacing w:val="10"/>
              </w:rPr>
              <w:t>1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0F162E" w:rsidRPr="00A91C5C" w:rsidRDefault="000F162E" w:rsidP="00D62F17">
            <w:pPr>
              <w:pStyle w:val="a7"/>
              <w:adjustRightInd w:val="0"/>
              <w:snapToGrid w:val="0"/>
              <w:spacing w:beforeLines="50" w:before="180" w:line="40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0F162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鍾愛一生‧無菸樂活</w:t>
            </w:r>
            <w:r w:rsidRPr="000F162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-2015</w:t>
            </w:r>
            <w:r w:rsidRPr="000F162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世界無菸日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戶外廣場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F162E" w:rsidRPr="00A91C5C" w:rsidRDefault="000F162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免費參加</w:t>
            </w:r>
          </w:p>
        </w:tc>
      </w:tr>
      <w:tr w:rsidR="00943CBF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43CBF" w:rsidRPr="00943CBF" w:rsidRDefault="00943CBF" w:rsidP="00943CB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43CBF">
              <w:rPr>
                <w:rFonts w:eastAsia="標楷體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43CBF" w:rsidRPr="00943CBF" w:rsidRDefault="00943CBF" w:rsidP="00943CB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43CB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43CBF" w:rsidRPr="00943CBF" w:rsidRDefault="00943CB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43CBF">
              <w:rPr>
                <w:rFonts w:eastAsia="標楷體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43CBF" w:rsidRPr="00943CBF" w:rsidRDefault="00943CB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43CBF">
              <w:rPr>
                <w:rFonts w:eastAsia="標楷體" w:hint="eastAsia"/>
                <w:color w:val="0000FF"/>
                <w:spacing w:val="10"/>
              </w:rPr>
              <w:t>「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2015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臺中市彰化同鄉美術會聯展」、「你我溫馨的家─林凌鐵雕創作展」、「絲巾─趙嫊鑫油畫創作展」、「珍饈美饌，紙雕賽美食─陳文華藝術創作展」、「謝明融陶藝創作展」及「張淑貞拼布藝術展」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6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檔聯合開幕式。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43CBF" w:rsidRPr="00943CBF" w:rsidRDefault="00943CBF" w:rsidP="00943CB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43CBF">
              <w:rPr>
                <w:rFonts w:eastAsia="標楷體" w:hint="eastAsia"/>
                <w:color w:val="0000FF"/>
                <w:spacing w:val="10"/>
              </w:rPr>
              <w:t>大墩文化中心大廳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(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600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號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43CBF" w:rsidRPr="00943CBF" w:rsidRDefault="00943CBF" w:rsidP="00943CBF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謝宛蓉</w:t>
            </w:r>
            <w:r w:rsidRPr="00943CBF">
              <w:rPr>
                <w:rFonts w:eastAsia="標楷體" w:hint="eastAsia"/>
                <w:color w:val="0000FF"/>
                <w:spacing w:val="10"/>
              </w:rPr>
              <w:t>23727311</w:t>
            </w:r>
            <w:r>
              <w:rPr>
                <w:rFonts w:eastAsia="標楷體" w:hint="eastAsia"/>
                <w:color w:val="0000FF"/>
                <w:spacing w:val="10"/>
              </w:rPr>
              <w:t>分機</w:t>
            </w:r>
            <w:r>
              <w:rPr>
                <w:rFonts w:eastAsia="標楷體" w:hint="eastAsia"/>
                <w:color w:val="0000FF"/>
                <w:spacing w:val="10"/>
              </w:rPr>
              <w:t>302</w:t>
            </w:r>
          </w:p>
          <w:p w:rsidR="00943CBF" w:rsidRPr="00943CBF" w:rsidRDefault="00943CBF" w:rsidP="00943CBF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</w:p>
        </w:tc>
      </w:tr>
      <w:tr w:rsidR="00247D4F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47D4F" w:rsidRPr="00247D4F" w:rsidRDefault="00247D4F" w:rsidP="00247D4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7D4F" w:rsidRPr="00247D4F" w:rsidRDefault="00247D4F" w:rsidP="00247D4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47D4F" w:rsidRPr="00247D4F" w:rsidRDefault="00247D4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 w:hint="eastAsia"/>
                <w:color w:val="0000FF"/>
                <w:spacing w:val="10"/>
              </w:rPr>
              <w:t>15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47D4F" w:rsidRPr="00247D4F" w:rsidRDefault="00247D4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 w:hint="eastAsia"/>
                <w:color w:val="0000FF"/>
                <w:spacing w:val="10"/>
              </w:rPr>
              <w:t>English Corner Time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</w:p>
          <w:p w:rsidR="00247D4F" w:rsidRPr="00247D4F" w:rsidRDefault="00247D4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/>
                <w:color w:val="0000FF"/>
                <w:spacing w:val="10"/>
              </w:rPr>
              <w:t>Swim! Swim!</w:t>
            </w:r>
          </w:p>
          <w:p w:rsidR="00247D4F" w:rsidRPr="00247D4F" w:rsidRDefault="00247D4F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 w:hint="eastAsia"/>
                <w:color w:val="0000FF"/>
                <w:spacing w:val="10"/>
              </w:rPr>
              <w:t>主講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英語志工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( Cathy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、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Lynn 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47D4F" w:rsidRPr="00247D4F" w:rsidRDefault="00247D4F" w:rsidP="00247D4F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47D4F">
              <w:rPr>
                <w:rFonts w:eastAsia="標楷體"/>
                <w:color w:val="0000FF"/>
                <w:spacing w:val="10"/>
              </w:rPr>
              <w:t>大墩文化中心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兒童室</w:t>
            </w:r>
            <w:r w:rsidRPr="00247D4F">
              <w:rPr>
                <w:rFonts w:eastAsia="標楷體"/>
                <w:color w:val="0000FF"/>
                <w:spacing w:val="10"/>
              </w:rPr>
              <w:t>（西區英才路</w:t>
            </w:r>
            <w:r w:rsidRPr="00247D4F">
              <w:rPr>
                <w:rFonts w:eastAsia="標楷體"/>
                <w:color w:val="0000FF"/>
                <w:spacing w:val="10"/>
              </w:rPr>
              <w:t>600</w:t>
            </w:r>
            <w:r w:rsidRPr="00247D4F">
              <w:rPr>
                <w:rFonts w:eastAsia="標楷體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47D4F" w:rsidRPr="00A80A89" w:rsidRDefault="00247D4F" w:rsidP="00247D4F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參加對象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具備簡單英語聽力者為宜</w:t>
            </w:r>
            <w:r w:rsidRPr="00247D4F">
              <w:rPr>
                <w:rFonts w:eastAsia="標楷體"/>
                <w:color w:val="0000FF"/>
                <w:spacing w:val="10"/>
              </w:rPr>
              <w:br/>
            </w: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47D4F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247D4F">
              <w:rPr>
                <w:rFonts w:eastAsia="標楷體" w:hint="eastAsia"/>
                <w:color w:val="0000FF"/>
                <w:spacing w:val="10"/>
              </w:rPr>
              <w:lastRenderedPageBreak/>
              <w:t>0963-219690</w:t>
            </w:r>
          </w:p>
        </w:tc>
      </w:tr>
      <w:tr w:rsidR="006A5D5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lastRenderedPageBreak/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5D5E" w:rsidRPr="00A91C5C" w:rsidRDefault="006A5D5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5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5D5E" w:rsidRPr="00A91C5C" w:rsidRDefault="006A5D5E" w:rsidP="00D62F17">
            <w:pPr>
              <w:pStyle w:val="a7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6A5D5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6A5D5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6A5D5E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簡報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7610DD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15:00</w:t>
            </w:r>
          </w:p>
          <w:p w:rsidR="00331A44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610DD" w:rsidRP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610DD" w:rsidRPr="007610DD" w:rsidRDefault="007610DD" w:rsidP="00D62F17">
            <w:pPr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網銀慈善音樂會暨資源回收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臺中圓滿戶外劇場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南屯區文心路一段與向上路二段交叉口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配合設攤</w:t>
            </w:r>
          </w:p>
        </w:tc>
      </w:tr>
      <w:tr w:rsidR="006A5D5E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A5D5E" w:rsidRPr="00A91C5C" w:rsidRDefault="006A5D5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/>
                <w:color w:val="0000FF"/>
                <w:spacing w:val="10"/>
              </w:rPr>
              <w:t>19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A5D5E" w:rsidRPr="00A91C5C" w:rsidRDefault="006A5D5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劉俐伶</w:t>
            </w:r>
            <w:r w:rsidRPr="00A91C5C">
              <w:rPr>
                <w:rFonts w:eastAsia="標楷體"/>
                <w:color w:val="0000FF"/>
                <w:spacing w:val="10"/>
              </w:rPr>
              <w:t>2015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笙演奏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演奏廳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A5D5E" w:rsidRPr="00A91C5C" w:rsidRDefault="006A5D5E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/>
                <w:color w:val="0000FF"/>
                <w:spacing w:val="10"/>
              </w:rPr>
              <w:t>100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元，年代售票</w:t>
            </w:r>
          </w:p>
        </w:tc>
      </w:tr>
      <w:tr w:rsidR="00CA3891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CA3891" w:rsidRPr="00645BD4" w:rsidRDefault="00CA3891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A3891" w:rsidRPr="00645BD4" w:rsidRDefault="00CA3891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A3891" w:rsidRDefault="00CA3891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CA3891" w:rsidRDefault="00CA3891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A3891" w:rsidRPr="00645BD4" w:rsidRDefault="00CA3891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A3891" w:rsidRPr="00645BD4" w:rsidRDefault="00CA3891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台中愛樂管絃樂團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十四週年公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A3891" w:rsidRPr="00645BD4" w:rsidRDefault="00CA3891" w:rsidP="00CA3891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A3891" w:rsidRPr="00645BD4" w:rsidRDefault="00CA3891" w:rsidP="00CA3891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連絡電話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0D7655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D7655" w:rsidRPr="00645BD4" w:rsidRDefault="000D7655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5/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7655" w:rsidRPr="00645BD4" w:rsidRDefault="000D7655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D7655" w:rsidRDefault="000D7655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9:30</w:t>
            </w:r>
          </w:p>
          <w:p w:rsidR="000D7655" w:rsidRDefault="000D7655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D7655" w:rsidRPr="00645BD4" w:rsidRDefault="000D7655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D7655" w:rsidRPr="00645BD4" w:rsidRDefault="000D7655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浮浪貢開花二部曲《我要做好子》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春季巡演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D7655" w:rsidRPr="00645BD4" w:rsidRDefault="000D7655" w:rsidP="000D7655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D7655" w:rsidRPr="00645BD4" w:rsidRDefault="000D7655" w:rsidP="000D7655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連絡電話</w:t>
            </w:r>
            <w:r w:rsidR="00D62F17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1D54E2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1D54E2" w:rsidRPr="002524FA" w:rsidRDefault="001D54E2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AE2F0C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1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1D54E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CD6320" w:rsidRDefault="00EE0DD2" w:rsidP="00FF470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CD6320" w:rsidRDefault="001D54E2" w:rsidP="00FF470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D54E2" w:rsidRDefault="001D54E2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1D54E2" w:rsidRDefault="001D54E2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D54E2" w:rsidRPr="00CD6320" w:rsidRDefault="001D54E2" w:rsidP="00D62F17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CD6320" w:rsidRDefault="001D54E2" w:rsidP="00D62F17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CD6320" w:rsidRDefault="001D54E2" w:rsidP="00EE0DD2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CD6320" w:rsidRDefault="001D54E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 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DC0B0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C0B0A" w:rsidRP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0B0A" w:rsidRP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/>
                <w:color w:val="984806"/>
                <w:spacing w:val="10"/>
                <w:kern w:val="0"/>
              </w:rPr>
              <w:t>8:00</w:t>
            </w:r>
          </w:p>
          <w:p w:rsid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/>
                <w:color w:val="984806"/>
                <w:spacing w:val="10"/>
                <w:kern w:val="0"/>
              </w:rPr>
              <w:t>-</w:t>
            </w:r>
          </w:p>
          <w:p w:rsidR="00DC0B0A" w:rsidRP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/>
                <w:color w:val="984806"/>
                <w:spacing w:val="10"/>
                <w:kern w:val="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C0B0A" w:rsidRPr="00DC0B0A" w:rsidRDefault="00DC0B0A" w:rsidP="00DC0B0A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楓葉盃都會舞蹈嘉年華錦標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C0B0A" w:rsidRPr="00DC0B0A" w:rsidRDefault="00DC0B0A" w:rsidP="00DC0B0A">
            <w:pPr>
              <w:spacing w:line="0" w:lineRule="atLeast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太平區老樟樹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太平區光興路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1266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巷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23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號附近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C0B0A" w:rsidRPr="00DC0B0A" w:rsidRDefault="00DC0B0A" w:rsidP="00DC0B0A">
            <w:pPr>
              <w:widowControl/>
              <w:shd w:val="clear" w:color="auto" w:fill="FFFFFF"/>
              <w:spacing w:line="0" w:lineRule="atLeast"/>
              <w:ind w:leftChars="-11" w:left="-26" w:rightChars="-2" w:right="-5" w:firstLineChars="14" w:firstLine="36"/>
              <w:rPr>
                <w:rFonts w:eastAsia="標楷體"/>
                <w:color w:val="984806"/>
                <w:spacing w:val="10"/>
                <w:kern w:val="0"/>
              </w:rPr>
            </w:pP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太平區體育會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聯絡電話：</w:t>
            </w:r>
            <w:r w:rsidRPr="00DC0B0A">
              <w:rPr>
                <w:rFonts w:eastAsia="標楷體" w:hint="eastAsia"/>
                <w:color w:val="984806"/>
                <w:spacing w:val="10"/>
                <w:kern w:val="0"/>
              </w:rPr>
              <w:t>04-22798109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616723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616723" w:rsidRDefault="00041BC9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616723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616723" w:rsidRDefault="001E4C92" w:rsidP="00D62F17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椏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616723" w:rsidRDefault="001E4C92" w:rsidP="00521CB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掬月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1E4C92" w:rsidRPr="00616723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EE0DD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藝織讀繡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大葉大學造形藝術學系編織工房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一樓文創交流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98282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</w:rPr>
              <w:lastRenderedPageBreak/>
              <w:t xml:space="preserve"> </w:t>
            </w:r>
            <w:r w:rsidR="00EE0DD2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新埔柿染工坊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EE0DD2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1E4C92" w:rsidP="0098282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="00EE0DD2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改寫古詩一起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044870" w:rsidRDefault="001E4C92" w:rsidP="001072FC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D62F17">
            <w:pPr>
              <w:tabs>
                <w:tab w:val="num" w:pos="2345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清心自在－張淑雅水墨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活動免費，自由參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1E4C92" w:rsidRPr="004C7CDA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C7CDA"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</w:p>
          <w:p w:rsidR="001E4C92" w:rsidRPr="00023DE7" w:rsidRDefault="001E4C92" w:rsidP="00521CB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百畫又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5152D4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Pr="00023DE7" w:rsidRDefault="001E4C92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023DE7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023DE7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23DE7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城中美術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23DE7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美學空間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E4C92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 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5</w:t>
            </w:r>
          </w:p>
          <w:p w:rsidR="001E4C92" w:rsidRPr="00023DE7" w:rsidRDefault="001E4C92" w:rsidP="005152D4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B43ED6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B43ED6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靜心探尋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-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吳惠彣創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B43ED6" w:rsidRDefault="001E4C92" w:rsidP="005152D4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四樓畫廊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B43ED6" w:rsidRDefault="001E4C92" w:rsidP="005152D4">
            <w:pPr>
              <w:rPr>
                <w:rFonts w:eastAsia="標楷體"/>
                <w:color w:val="0000FF"/>
                <w:spacing w:val="10"/>
              </w:rPr>
            </w:pPr>
            <w:r w:rsidRPr="00B43ED6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/>
                <w:color w:val="0000FF"/>
                <w:spacing w:val="10"/>
              </w:rPr>
              <w:t>1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B43ED6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B43ED6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9:00</w:t>
            </w:r>
          </w:p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6B455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6B4552" w:rsidRDefault="001E4C9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絢爛繽紛的美麗境界－林信維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6B4552" w:rsidRDefault="001E4C92" w:rsidP="001072FC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B4552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B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1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1E4C9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6B4552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E4C92" w:rsidRPr="006B4552" w:rsidRDefault="001E4C92" w:rsidP="001072FC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B4552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3A492E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3A492E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3A492E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A492E">
              <w:rPr>
                <w:rFonts w:eastAsia="標楷體" w:hint="eastAsia"/>
                <w:color w:val="0000FF"/>
                <w:spacing w:val="10"/>
              </w:rPr>
              <w:t>石現創藝─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3A492E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B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免費自由參觀</w:t>
            </w:r>
          </w:p>
          <w:p w:rsidR="001E4C92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8</w:t>
            </w:r>
          </w:p>
          <w:p w:rsidR="001E4C92" w:rsidRPr="003A492E" w:rsidRDefault="001E4C92" w:rsidP="00AC7000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3A492E"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8466C0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8466C0" w:rsidRDefault="001E4C92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自愛</w:t>
            </w:r>
            <w:r w:rsidRPr="008466C0">
              <w:rPr>
                <w:rFonts w:eastAsia="標楷體"/>
                <w:color w:val="0000FF"/>
                <w:spacing w:val="10"/>
              </w:rPr>
              <w:t>-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郭曉君西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8466C0" w:rsidRDefault="001E4C92" w:rsidP="00F610F8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三樓編織文物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8466C0" w:rsidRDefault="001E4C92" w:rsidP="00F610F8">
            <w:pPr>
              <w:rPr>
                <w:rFonts w:eastAsia="標楷體"/>
                <w:color w:val="0000FF"/>
                <w:spacing w:val="10"/>
              </w:rPr>
            </w:pPr>
            <w:r w:rsidRPr="008466C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8466C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8466C0">
              <w:rPr>
                <w:rFonts w:eastAsia="標楷體"/>
                <w:color w:val="0000FF"/>
                <w:spacing w:val="10"/>
              </w:rPr>
              <w:t>3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1E4C92" w:rsidRPr="004B2361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E4C92" w:rsidRPr="004B2361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lastRenderedPageBreak/>
              <w:t>17</w:t>
            </w:r>
            <w:r>
              <w:rPr>
                <w:rFonts w:eastAsia="標楷體"/>
                <w:color w:val="0000FF"/>
                <w:spacing w:val="10"/>
              </w:rPr>
              <w:t>: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4B2361" w:rsidRDefault="001E4C92" w:rsidP="00D62F17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4B2361">
              <w:rPr>
                <w:rFonts w:eastAsia="標楷體" w:hint="eastAsia"/>
                <w:color w:val="0000FF"/>
                <w:spacing w:val="10"/>
              </w:rPr>
              <w:lastRenderedPageBreak/>
              <w:t>楊文霓陶藝選件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9F5188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A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9F5188">
              <w:rPr>
                <w:rFonts w:eastAsia="標楷體" w:hint="eastAsia"/>
                <w:color w:val="0000FF"/>
                <w:spacing w:val="10"/>
              </w:rPr>
              <w:lastRenderedPageBreak/>
              <w:t>201</w:t>
            </w:r>
            <w:r w:rsidRPr="009F5188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1.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4B2361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  <w:p w:rsidR="001E4C92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2.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4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8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</w:p>
          <w:p w:rsidR="001E4C92" w:rsidRPr="004B2361" w:rsidRDefault="001E4C92" w:rsidP="006B4552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3113A9">
              <w:rPr>
                <w:rFonts w:eastAsia="標楷體" w:hint="eastAsia"/>
                <w:color w:val="0000FF"/>
                <w:spacing w:val="10"/>
              </w:rPr>
              <w:t>日</w:t>
            </w:r>
            <w:r w:rsidRPr="007335E9">
              <w:rPr>
                <w:rFonts w:eastAsia="標楷體" w:hint="eastAsia"/>
                <w:color w:val="0000FF"/>
                <w:spacing w:val="10"/>
              </w:rPr>
              <w:t>。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23DE7" w:rsidRDefault="00EE0DD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23DE7" w:rsidRDefault="001E4C92" w:rsidP="00521C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9</w:t>
            </w:r>
            <w:r w:rsidRPr="00960D8B">
              <w:rPr>
                <w:rFonts w:eastAsia="標楷體"/>
                <w:color w:val="0000FF"/>
                <w:spacing w:val="10"/>
              </w:rPr>
              <w:t>:00</w:t>
            </w:r>
          </w:p>
          <w:p w:rsidR="001E4C92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-</w:t>
            </w:r>
          </w:p>
          <w:p w:rsidR="001E4C92" w:rsidRPr="00960D8B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/>
                <w:color w:val="0000FF"/>
                <w:spacing w:val="10"/>
              </w:rPr>
              <w:t>17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3</w:t>
            </w:r>
            <w:r w:rsidRPr="00960D8B">
              <w:rPr>
                <w:rFonts w:eastAsia="標楷體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960D8B" w:rsidRDefault="00424E21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="001E4C9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E4C9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E4C92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1E4C9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960D8B" w:rsidRDefault="001E4C92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E4C92" w:rsidRDefault="001E4C9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1E4C92" w:rsidRPr="00046214" w:rsidRDefault="001E4C92" w:rsidP="00EE0DD2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E4C92" w:rsidRPr="00046214" w:rsidRDefault="001E4C92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7A64C7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/>
                <w:color w:val="0000FF"/>
                <w:spacing w:val="10"/>
              </w:rPr>
              <w:t>9:00</w:t>
            </w:r>
          </w:p>
          <w:p w:rsid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/>
                <w:color w:val="0000FF"/>
                <w:spacing w:val="10"/>
              </w:rPr>
              <w:t>-</w:t>
            </w:r>
          </w:p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 w:hint="eastAsia"/>
                <w:color w:val="0000FF"/>
                <w:spacing w:val="10"/>
              </w:rPr>
              <w:t>石現創藝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-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台中市愛石協會第十三屆第一次會員成果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7A64C7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A64C7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B</w:t>
            </w:r>
          </w:p>
          <w:p w:rsidR="007A64C7" w:rsidRPr="007A64C7" w:rsidRDefault="007A64C7" w:rsidP="007A64C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201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A64C7" w:rsidRPr="007A64C7" w:rsidRDefault="007A64C7" w:rsidP="007A64C7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連絡電話：</w:t>
            </w:r>
            <w:r w:rsidRPr="007A64C7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2F02B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ind w:left="2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  <w:r w:rsidRPr="002F02B5">
              <w:rPr>
                <w:rFonts w:eastAsia="標楷體"/>
                <w:color w:val="0000FF"/>
                <w:spacing w:val="10"/>
              </w:rPr>
              <w:t>羊在火爐前走失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FE697D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E697D" w:rsidRPr="00FE697D" w:rsidRDefault="00FE697D" w:rsidP="00FE697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697D" w:rsidRPr="00FE697D" w:rsidRDefault="00FE697D" w:rsidP="00FE697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E697D" w:rsidRPr="00FE697D" w:rsidRDefault="00FE697D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E697D" w:rsidRPr="00FE697D" w:rsidRDefault="00FE697D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大姊姊說故事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</w:p>
          <w:p w:rsidR="00FE697D" w:rsidRPr="00FE697D" w:rsidRDefault="00FE697D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愛吃水果的牛</w:t>
            </w:r>
          </w:p>
          <w:p w:rsidR="00FE697D" w:rsidRPr="00FE697D" w:rsidRDefault="00FE697D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主講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FE697D">
              <w:rPr>
                <w:rFonts w:eastAsia="標楷體" w:hint="eastAsia"/>
                <w:color w:val="0000FF"/>
                <w:spacing w:val="10"/>
              </w:rPr>
              <w:t>何宛珊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E697D" w:rsidRPr="00FE697D" w:rsidRDefault="00FE697D" w:rsidP="00FE697D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697D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FE697D">
              <w:rPr>
                <w:rFonts w:eastAsia="標楷體" w:hint="eastAsia"/>
                <w:color w:val="0000FF"/>
                <w:spacing w:val="10"/>
              </w:rPr>
              <w:t>600</w:t>
            </w:r>
            <w:r w:rsidRPr="00FE697D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E697D" w:rsidRPr="00FE697D" w:rsidRDefault="00FE697D" w:rsidP="00FE697D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FE697D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FE697D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F87BD8" w:rsidRPr="001A12D7" w:rsidTr="00052CF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pStyle w:val="a7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</w:rPr>
            </w:pP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人間師格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視聽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F87BD8" w:rsidRPr="00A91C5C" w:rsidRDefault="00F87BD8" w:rsidP="00E447F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F87BD8" w:rsidRPr="001A12D7" w:rsidTr="00BC285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簡報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2F02B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0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tabs>
                <w:tab w:val="num" w:pos="180"/>
                <w:tab w:val="num" w:pos="360"/>
              </w:tabs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「百畫又齊放－全國百號油畫大展得獎作品回顧展」藝術座談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A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DD0E66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D0E66" w:rsidRPr="00DD0E66" w:rsidRDefault="00DD0E66" w:rsidP="00DD0E66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D0E66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0E66" w:rsidRPr="00DD0E66" w:rsidRDefault="00DD0E66" w:rsidP="00DD0E66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D0E66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D0E66" w:rsidRPr="00DD0E66" w:rsidRDefault="00DD0E66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D0E66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D0E66" w:rsidRPr="00DD0E66" w:rsidRDefault="00DD0E66" w:rsidP="00D62F17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DD0E6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親子聽故事時間</w:t>
            </w:r>
          </w:p>
          <w:p w:rsidR="00DD0E66" w:rsidRPr="00DD0E66" w:rsidRDefault="00DD0E66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D0E66">
              <w:rPr>
                <w:rFonts w:eastAsia="標楷體" w:hint="eastAsia"/>
                <w:color w:val="0000FF"/>
                <w:spacing w:val="10"/>
              </w:rPr>
              <w:t>Dear Zoo</w:t>
            </w:r>
          </w:p>
          <w:p w:rsidR="00DD0E66" w:rsidRPr="00DD0E66" w:rsidRDefault="00DD0E66" w:rsidP="00D62F17">
            <w:pPr>
              <w:pStyle w:val="a5"/>
              <w:spacing w:line="400" w:lineRule="exact"/>
              <w:jc w:val="center"/>
              <w:rPr>
                <w:rFonts w:eastAsia="標楷體"/>
                <w:color w:val="0000FF"/>
                <w:spacing w:val="10"/>
                <w:kern w:val="2"/>
                <w:sz w:val="24"/>
              </w:rPr>
            </w:pPr>
            <w:r w:rsidRPr="00DD0E6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主講</w:t>
            </w:r>
            <w:r w:rsidR="00D62F17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:</w:t>
            </w:r>
            <w:r w:rsidRPr="00DD0E66">
              <w:rPr>
                <w:rFonts w:eastAsia="標楷體" w:hint="eastAsia"/>
                <w:color w:val="0000FF"/>
                <w:spacing w:val="10"/>
                <w:kern w:val="2"/>
                <w:sz w:val="24"/>
              </w:rPr>
              <w:t>貝兒工作室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D0E66" w:rsidRPr="00DD0E66" w:rsidRDefault="00DD0E66" w:rsidP="00DD0E66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大墩文化中心</w:t>
            </w:r>
            <w:r w:rsidRPr="00DD0E66">
              <w:rPr>
                <w:rFonts w:eastAsia="標楷體" w:hint="eastAsia"/>
                <w:color w:val="0000FF"/>
                <w:spacing w:val="10"/>
              </w:rPr>
              <w:t>兒童館（台中市興安路一段</w:t>
            </w:r>
            <w:r w:rsidRPr="00DD0E66">
              <w:rPr>
                <w:rFonts w:eastAsia="標楷體" w:hint="eastAsia"/>
                <w:color w:val="0000FF"/>
                <w:spacing w:val="10"/>
              </w:rPr>
              <w:t>162</w:t>
            </w:r>
            <w:r w:rsidRPr="00DD0E66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D0E66" w:rsidRPr="00DD0E66" w:rsidRDefault="00DD0E66" w:rsidP="00DD0E66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DD0E66">
              <w:rPr>
                <w:rFonts w:eastAsia="標楷體" w:hint="eastAsia"/>
                <w:color w:val="0000FF"/>
                <w:spacing w:val="10"/>
              </w:rPr>
              <w:t>曾郁雲</w:t>
            </w:r>
            <w:r w:rsidRPr="00DD0E66"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1E4C9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E4C92" w:rsidRPr="00044870" w:rsidRDefault="00EE0DD2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E4C92" w:rsidRPr="00044870" w:rsidRDefault="001E4C9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張耿源醫師的藝術治療</w:t>
            </w:r>
          </w:p>
          <w:p w:rsidR="001E4C92" w:rsidRPr="00044870" w:rsidRDefault="001E4C9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E4C92" w:rsidRPr="00044870" w:rsidRDefault="001E4C92" w:rsidP="0004487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E4C92" w:rsidRDefault="001E4C92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E4C92" w:rsidRDefault="001E4C92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E4C92" w:rsidRDefault="001E4C92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間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1E4C92" w:rsidRPr="00044870" w:rsidRDefault="001E4C92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263779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63779" w:rsidRPr="00645BD4" w:rsidRDefault="00263779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3779" w:rsidRPr="00645BD4" w:rsidRDefault="00263779" w:rsidP="00E447F0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63779" w:rsidRDefault="00263779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1:00</w:t>
            </w:r>
          </w:p>
          <w:p w:rsidR="00263779" w:rsidRDefault="00263779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263779" w:rsidRPr="00645BD4" w:rsidRDefault="00263779" w:rsidP="00D62F17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63779" w:rsidRPr="00645BD4" w:rsidRDefault="00263779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寄風冊店開幕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63779" w:rsidRPr="00645BD4" w:rsidRDefault="00263779" w:rsidP="00263779">
            <w:pPr>
              <w:spacing w:beforeLines="10" w:before="36" w:afterLines="10" w:after="36"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臺中清水眷村文化園區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清水區中社路信義巷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39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63779" w:rsidRPr="00645BD4" w:rsidRDefault="00263779" w:rsidP="00E447F0">
            <w:pPr>
              <w:spacing w:line="4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寄風冊店營業時間為</w:t>
            </w:r>
            <w:r w:rsidRPr="00645BD4">
              <w:rPr>
                <w:rFonts w:eastAsia="標楷體" w:hint="eastAsia"/>
                <w:color w:val="984806"/>
                <w:spacing w:val="10"/>
                <w:kern w:val="0"/>
              </w:rPr>
              <w:t>10:00-17:00</w:t>
            </w:r>
          </w:p>
        </w:tc>
      </w:tr>
      <w:tr w:rsidR="007610DD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/>
                <w:color w:val="984806"/>
                <w:spacing w:val="10"/>
                <w:kern w:val="0"/>
              </w:rPr>
              <w:t>13:00</w:t>
            </w:r>
          </w:p>
          <w:p w:rsid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7610DD" w:rsidRPr="007610DD" w:rsidRDefault="007610DD" w:rsidP="00D62F17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18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7610DD" w:rsidRPr="007610DD" w:rsidRDefault="007610DD" w:rsidP="00D62F17">
            <w:pPr>
              <w:snapToGrid w:val="0"/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「拔蘿蔔、遊海風」暨廢玻璃容器及農藥容器巡迴回收宣導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napToGrid w:val="0"/>
              <w:spacing w:line="400" w:lineRule="exact"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海風里活動中心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清水區海風里海風二街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326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巷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28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7610DD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610DD" w:rsidRPr="007610DD" w:rsidRDefault="007610DD" w:rsidP="007610DD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7610DD">
              <w:rPr>
                <w:rFonts w:eastAsia="標楷體"/>
                <w:color w:val="984806"/>
                <w:spacing w:val="10"/>
                <w:kern w:val="0"/>
              </w:rPr>
              <w:t>配合設攤</w:t>
            </w:r>
          </w:p>
        </w:tc>
      </w:tr>
      <w:tr w:rsidR="002F02B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1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2F02B5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公視假日電影院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-</w:t>
            </w:r>
            <w:r w:rsidRPr="002F02B5">
              <w:rPr>
                <w:rFonts w:eastAsia="標楷體"/>
                <w:color w:val="0000FF"/>
                <w:spacing w:val="10"/>
              </w:rPr>
              <w:t>尋找新舊交錯的美麗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、</w:t>
            </w:r>
            <w:r w:rsidRPr="002F02B5">
              <w:rPr>
                <w:rFonts w:eastAsia="標楷體"/>
                <w:color w:val="0000FF"/>
                <w:spacing w:val="10"/>
              </w:rPr>
              <w:t>來吹太平洋的風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清水廳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活動免費，自由參加。</w:t>
            </w:r>
          </w:p>
        </w:tc>
      </w:tr>
      <w:tr w:rsidR="00A50852" w:rsidRPr="001A12D7" w:rsidTr="00A50852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50852" w:rsidRPr="00A50852" w:rsidRDefault="00A50852" w:rsidP="00A508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50852" w:rsidRPr="00A50852" w:rsidRDefault="00A50852" w:rsidP="00A508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50852" w:rsidRPr="00A50852" w:rsidRDefault="00A5085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50852" w:rsidRPr="00A50852" w:rsidRDefault="00A5085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A50852" w:rsidRPr="00A50852" w:rsidRDefault="00A50852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飛行男孩（輔導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0852" w:rsidRPr="00A50852" w:rsidRDefault="00A50852" w:rsidP="00A508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A50852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600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50852" w:rsidRDefault="00A50852" w:rsidP="00A50852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A50852" w:rsidRPr="00A50852" w:rsidRDefault="00A50852" w:rsidP="00A50852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聯絡人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A50852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F87BD8" w:rsidRPr="001A12D7" w:rsidTr="00A50852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pStyle w:val="a7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為成人說故事</w:t>
            </w: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-</w:t>
            </w: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死與生之意義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視聽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預先報名，免費入場</w:t>
            </w:r>
          </w:p>
        </w:tc>
      </w:tr>
      <w:tr w:rsidR="00F87BD8" w:rsidRPr="001A12D7" w:rsidTr="00A50852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</w:t>
            </w:r>
            <w:r w:rsidRPr="00A91C5C">
              <w:rPr>
                <w:rFonts w:eastAsia="標楷體"/>
                <w:color w:val="0000FF"/>
                <w:spacing w:val="10"/>
              </w:rPr>
              <w:t>04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社口國小國樂團成果發表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演奏廳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免費索票入場</w:t>
            </w:r>
          </w:p>
        </w:tc>
      </w:tr>
      <w:tr w:rsidR="00221DD8" w:rsidRPr="001A12D7" w:rsidTr="00A50852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21DD8" w:rsidRPr="00082C63" w:rsidRDefault="00221D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21DD8" w:rsidRPr="00082C63" w:rsidRDefault="00221D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21DD8" w:rsidRPr="00082C63" w:rsidRDefault="00221D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14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21DD8" w:rsidRPr="00082C63" w:rsidRDefault="00221D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炫技美聲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~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朱利安農‧松莫哈德</w:t>
            </w:r>
          </w:p>
          <w:p w:rsidR="00221DD8" w:rsidRPr="00082C63" w:rsidRDefault="00221D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2015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小號獨奏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21DD8" w:rsidRPr="00082C63" w:rsidRDefault="00221DD8" w:rsidP="00221DD8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屯區藝文中心演藝廳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(</w:t>
            </w:r>
            <w:r w:rsidRPr="00082C63">
              <w:rPr>
                <w:rFonts w:eastAsia="標楷體"/>
                <w:color w:val="0000FF"/>
                <w:spacing w:val="10"/>
              </w:rPr>
              <w:t>太平區大興路</w:t>
            </w:r>
            <w:r w:rsidRPr="00082C63">
              <w:rPr>
                <w:rFonts w:eastAsia="標楷體"/>
                <w:color w:val="0000FF"/>
                <w:spacing w:val="10"/>
              </w:rPr>
              <w:t>201</w:t>
            </w:r>
            <w:r w:rsidRPr="00082C63">
              <w:rPr>
                <w:rFonts w:eastAsia="標楷體"/>
                <w:color w:val="0000FF"/>
                <w:spacing w:val="10"/>
              </w:rPr>
              <w:t>號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21DD8" w:rsidRPr="00082C63" w:rsidRDefault="00221DD8" w:rsidP="00221DD8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221DD8" w:rsidRPr="00082C63" w:rsidRDefault="00221DD8" w:rsidP="00221DD8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82C63">
              <w:rPr>
                <w:rFonts w:eastAsia="標楷體" w:hint="eastAsia"/>
                <w:color w:val="0000FF"/>
                <w:spacing w:val="10"/>
              </w:rPr>
              <w:t>年代售票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400/500/600/800/1000</w:t>
            </w:r>
            <w:r w:rsidRPr="00082C63">
              <w:rPr>
                <w:rFonts w:eastAsia="標楷體" w:hint="eastAsia"/>
                <w:color w:val="0000FF"/>
                <w:spacing w:val="10"/>
              </w:rPr>
              <w:t>元</w:t>
            </w:r>
          </w:p>
        </w:tc>
      </w:tr>
      <w:tr w:rsidR="00F87BD8" w:rsidRPr="001A12D7" w:rsidTr="00A50852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5/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15</w:t>
            </w:r>
            <w:r w:rsidR="00D62F17">
              <w:rPr>
                <w:rFonts w:eastAsia="標楷體" w:hint="eastAsia"/>
                <w:color w:val="0000FF"/>
                <w:spacing w:val="10"/>
              </w:rPr>
              <w:t>: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7BD8" w:rsidRPr="00A91C5C" w:rsidRDefault="00F87BD8" w:rsidP="00D62F17">
            <w:pPr>
              <w:pStyle w:val="a7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</w:rPr>
            </w:pP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F87BD8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葫蘆墩文化中心四樓簡報室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(</w:t>
            </w:r>
            <w:r w:rsidRPr="00A91C5C">
              <w:rPr>
                <w:rFonts w:eastAsia="標楷體"/>
                <w:color w:val="0000FF"/>
                <w:spacing w:val="10"/>
              </w:rPr>
              <w:t>豐原區圓環東路</w:t>
            </w:r>
            <w:r w:rsidRPr="00A91C5C">
              <w:rPr>
                <w:rFonts w:eastAsia="標楷體"/>
                <w:color w:val="0000FF"/>
                <w:spacing w:val="10"/>
              </w:rPr>
              <w:t>782</w:t>
            </w:r>
            <w:r w:rsidRPr="00A91C5C">
              <w:rPr>
                <w:rFonts w:eastAsia="標楷體"/>
                <w:color w:val="0000FF"/>
                <w:spacing w:val="10"/>
              </w:rPr>
              <w:t>號</w:t>
            </w:r>
            <w:r w:rsidRPr="00A91C5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7BD8" w:rsidRPr="00A91C5C" w:rsidRDefault="00F87BD8" w:rsidP="00E447F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A91C5C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1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21" w:rsidRDefault="00424E21">
      <w:r>
        <w:separator/>
      </w:r>
    </w:p>
  </w:endnote>
  <w:endnote w:type="continuationSeparator" w:id="0">
    <w:p w:rsidR="00424E21" w:rsidRDefault="004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FC" w:rsidRDefault="00AD1515">
    <w:pPr>
      <w:pStyle w:val="a3"/>
      <w:jc w:val="center"/>
    </w:pPr>
    <w:r>
      <w:fldChar w:fldCharType="begin"/>
    </w:r>
    <w:r w:rsidR="001072FC">
      <w:instrText>PAGE   \* MERGEFORMAT</w:instrText>
    </w:r>
    <w:r>
      <w:fldChar w:fldCharType="separate"/>
    </w:r>
    <w:r w:rsidR="00A341B1" w:rsidRPr="00A341B1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1072FC" w:rsidRDefault="001072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21" w:rsidRDefault="00424E21">
      <w:r>
        <w:separator/>
      </w:r>
    </w:p>
  </w:footnote>
  <w:footnote w:type="continuationSeparator" w:id="0">
    <w:p w:rsidR="00424E21" w:rsidRDefault="0042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B60"/>
    <w:rsid w:val="00023B6E"/>
    <w:rsid w:val="00023DE7"/>
    <w:rsid w:val="00024878"/>
    <w:rsid w:val="00025840"/>
    <w:rsid w:val="0002589B"/>
    <w:rsid w:val="00025DA3"/>
    <w:rsid w:val="00026167"/>
    <w:rsid w:val="00026871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655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62E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16A"/>
    <w:rsid w:val="00126226"/>
    <w:rsid w:val="00126772"/>
    <w:rsid w:val="001267EC"/>
    <w:rsid w:val="00126864"/>
    <w:rsid w:val="00126ABA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FE9"/>
    <w:rsid w:val="00152406"/>
    <w:rsid w:val="0015245B"/>
    <w:rsid w:val="00152ED4"/>
    <w:rsid w:val="00153D6A"/>
    <w:rsid w:val="00154330"/>
    <w:rsid w:val="0015466A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6E7A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DD8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D4F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3393"/>
    <w:rsid w:val="00263779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2B5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1A44"/>
    <w:rsid w:val="00332C37"/>
    <w:rsid w:val="003330A7"/>
    <w:rsid w:val="003332C4"/>
    <w:rsid w:val="00333622"/>
    <w:rsid w:val="003336B7"/>
    <w:rsid w:val="00333CB5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14BE"/>
    <w:rsid w:val="0039175A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5CB6"/>
    <w:rsid w:val="003D6EFD"/>
    <w:rsid w:val="003D73BC"/>
    <w:rsid w:val="003D799F"/>
    <w:rsid w:val="003D79A4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8DD"/>
    <w:rsid w:val="00423B28"/>
    <w:rsid w:val="00423BCE"/>
    <w:rsid w:val="00423C60"/>
    <w:rsid w:val="004242D6"/>
    <w:rsid w:val="00424C34"/>
    <w:rsid w:val="00424D91"/>
    <w:rsid w:val="00424E2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50526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23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47F7"/>
    <w:rsid w:val="00464E20"/>
    <w:rsid w:val="004666A8"/>
    <w:rsid w:val="004673AF"/>
    <w:rsid w:val="00467700"/>
    <w:rsid w:val="004679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970"/>
    <w:rsid w:val="004D1D66"/>
    <w:rsid w:val="004D1EDC"/>
    <w:rsid w:val="004D2095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383"/>
    <w:rsid w:val="005544E3"/>
    <w:rsid w:val="005546FD"/>
    <w:rsid w:val="00554B45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63A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5D5E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0DD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4C7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C70"/>
    <w:rsid w:val="008040DC"/>
    <w:rsid w:val="00804A31"/>
    <w:rsid w:val="00806161"/>
    <w:rsid w:val="0080654B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072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6A8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78F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22A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CBF"/>
    <w:rsid w:val="00943DEF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105F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828"/>
    <w:rsid w:val="00982C5E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5B8"/>
    <w:rsid w:val="0099279D"/>
    <w:rsid w:val="009927B5"/>
    <w:rsid w:val="00992A47"/>
    <w:rsid w:val="00992F68"/>
    <w:rsid w:val="00992F72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AEF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925"/>
    <w:rsid w:val="00A051F4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00B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1B1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0852"/>
    <w:rsid w:val="00A51044"/>
    <w:rsid w:val="00A5215C"/>
    <w:rsid w:val="00A52163"/>
    <w:rsid w:val="00A52C44"/>
    <w:rsid w:val="00A52F41"/>
    <w:rsid w:val="00A53DCE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3239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A89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4EE"/>
    <w:rsid w:val="00AC685E"/>
    <w:rsid w:val="00AC7000"/>
    <w:rsid w:val="00AC775D"/>
    <w:rsid w:val="00AC7A78"/>
    <w:rsid w:val="00AD0147"/>
    <w:rsid w:val="00AD07AA"/>
    <w:rsid w:val="00AD1515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A09"/>
    <w:rsid w:val="00AE2DF9"/>
    <w:rsid w:val="00AE2F0C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3996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5F5"/>
    <w:rsid w:val="00C51D6E"/>
    <w:rsid w:val="00C52388"/>
    <w:rsid w:val="00C52581"/>
    <w:rsid w:val="00C52F13"/>
    <w:rsid w:val="00C52FBD"/>
    <w:rsid w:val="00C53FDA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3891"/>
    <w:rsid w:val="00CA40FD"/>
    <w:rsid w:val="00CA4C42"/>
    <w:rsid w:val="00CA4D49"/>
    <w:rsid w:val="00CA571B"/>
    <w:rsid w:val="00CA5D77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BDC"/>
    <w:rsid w:val="00CC4574"/>
    <w:rsid w:val="00CC45EC"/>
    <w:rsid w:val="00CC4CBE"/>
    <w:rsid w:val="00CC4D68"/>
    <w:rsid w:val="00CC569F"/>
    <w:rsid w:val="00CC58F1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2F17"/>
    <w:rsid w:val="00D63570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3FC"/>
    <w:rsid w:val="00DC053C"/>
    <w:rsid w:val="00DC08E1"/>
    <w:rsid w:val="00DC0A6E"/>
    <w:rsid w:val="00DC0B0A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0E66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4701"/>
    <w:rsid w:val="00E54796"/>
    <w:rsid w:val="00E55372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EC1"/>
    <w:rsid w:val="00E75ED8"/>
    <w:rsid w:val="00E7600A"/>
    <w:rsid w:val="00E766D6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0DD2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5F60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BB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783"/>
    <w:rsid w:val="00F81AC7"/>
    <w:rsid w:val="00F82421"/>
    <w:rsid w:val="00F828CF"/>
    <w:rsid w:val="00F82DBC"/>
    <w:rsid w:val="00F830C9"/>
    <w:rsid w:val="00F832AE"/>
    <w:rsid w:val="00F84702"/>
    <w:rsid w:val="00F8478E"/>
    <w:rsid w:val="00F84873"/>
    <w:rsid w:val="00F855B1"/>
    <w:rsid w:val="00F85A71"/>
    <w:rsid w:val="00F86595"/>
    <w:rsid w:val="00F869B7"/>
    <w:rsid w:val="00F8741D"/>
    <w:rsid w:val="00F87945"/>
    <w:rsid w:val="00F879DC"/>
    <w:rsid w:val="00F87A90"/>
    <w:rsid w:val="00F87BD8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359B"/>
    <w:rsid w:val="00FD3624"/>
    <w:rsid w:val="00FD423D"/>
    <w:rsid w:val="00FD44FB"/>
    <w:rsid w:val="00FD4859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97D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6D840-D236-4201-9BC3-DDC08ED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Exhibit/ExhibitionDetail.aspx?id=5736&amp;menuid=509&amp;npf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695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A890-5A58-4486-ABD8-E10123C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965</Words>
  <Characters>5504</Characters>
  <Application>Microsoft Office Word</Application>
  <DocSecurity>0</DocSecurity>
  <Lines>45</Lines>
  <Paragraphs>12</Paragraphs>
  <ScaleCrop>false</ScaleCrop>
  <Company>Hewlett-Packard</Company>
  <LinksUpToDate>false</LinksUpToDate>
  <CharactersWithSpaces>6457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林筱芸</cp:lastModifiedBy>
  <cp:revision>210</cp:revision>
  <cp:lastPrinted>2013-09-06T03:42:00Z</cp:lastPrinted>
  <dcterms:created xsi:type="dcterms:W3CDTF">2015-04-16T05:43:00Z</dcterms:created>
  <dcterms:modified xsi:type="dcterms:W3CDTF">2015-05-29T07:57:00Z</dcterms:modified>
</cp:coreProperties>
</file>